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齿，痛！</w:t>
      </w:r>
    </w:p>
    <w:p>
      <w:r>
        <w:t>作者：（比利时）斯特凡·博南著；（比利时）卡罗琳·希恩斯绘；郑蓉译</w:t>
      </w:r>
    </w:p>
    <w:p>
      <w:r>
        <w:t>出版社：深圳:海天出版社,2017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牙齿，痛！ 评论地址：https://www.jiaokey.com/book/detail/1430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